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5E7" w:rsidRDefault="00BC35E7" w:rsidP="00BC35E7">
      <w:pPr>
        <w:spacing w:line="240" w:lineRule="exact"/>
        <w:rPr>
          <w:sz w:val="24"/>
          <w:szCs w:val="24"/>
        </w:rPr>
      </w:pPr>
      <w:r w:rsidRPr="002C366A">
        <w:rPr>
          <w:rFonts w:ascii="ＭＳ 明朝" w:hAnsi="ＭＳ 明朝" w:hint="eastAsia"/>
          <w:sz w:val="24"/>
          <w:szCs w:val="24"/>
        </w:rPr>
        <w:t>第４号様式</w:t>
      </w:r>
    </w:p>
    <w:tbl>
      <w:tblPr>
        <w:tblStyle w:val="af1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BC35E7" w:rsidTr="00BC35E7">
        <w:trPr>
          <w:trHeight w:val="70"/>
        </w:trPr>
        <w:tc>
          <w:tcPr>
            <w:tcW w:w="9073" w:type="dxa"/>
          </w:tcPr>
          <w:p w:rsidR="00BC35E7" w:rsidRPr="002C366A" w:rsidRDefault="00BC35E7" w:rsidP="00BC35E7">
            <w:pPr>
              <w:spacing w:line="240" w:lineRule="exact"/>
              <w:rPr>
                <w:rFonts w:hAnsi="ＭＳ 明朝"/>
              </w:rPr>
            </w:pPr>
          </w:p>
          <w:p w:rsidR="00BC35E7" w:rsidRPr="001A7F5F" w:rsidRDefault="00BC35E7" w:rsidP="00BC35E7">
            <w:pPr>
              <w:spacing w:line="2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1A7F5F">
              <w:rPr>
                <w:rFonts w:hAnsi="ＭＳ 明朝"/>
                <w:sz w:val="24"/>
                <w:szCs w:val="24"/>
              </w:rPr>
              <w:t>貸　　借　　対　　照　　表</w:t>
            </w:r>
          </w:p>
          <w:p w:rsidR="00BC35E7" w:rsidRPr="001A7F5F" w:rsidRDefault="00BC35E7" w:rsidP="00BC35E7">
            <w:pPr>
              <w:spacing w:line="240" w:lineRule="exact"/>
              <w:rPr>
                <w:rFonts w:hAnsi="ＭＳ 明朝"/>
                <w:sz w:val="24"/>
                <w:szCs w:val="24"/>
              </w:rPr>
            </w:pPr>
          </w:p>
          <w:p w:rsidR="00BC35E7" w:rsidRPr="001A7F5F" w:rsidRDefault="00BC35E7" w:rsidP="00BC35E7">
            <w:pPr>
              <w:rPr>
                <w:rFonts w:ascii="ＭＳ 明朝" w:hAnsi="ＭＳ 明朝"/>
                <w:szCs w:val="21"/>
                <w:u w:val="single"/>
              </w:rPr>
            </w:pPr>
            <w:r w:rsidRPr="001A7F5F">
              <w:rPr>
                <w:rFonts w:hAnsi="ＭＳ 明朝"/>
                <w:szCs w:val="21"/>
              </w:rPr>
              <w:t xml:space="preserve">                                                          </w:t>
            </w:r>
            <w:r>
              <w:rPr>
                <w:rFonts w:hAnsi="ＭＳ 明朝"/>
                <w:szCs w:val="21"/>
              </w:rPr>
              <w:t xml:space="preserve">　</w:t>
            </w:r>
            <w:r w:rsidRPr="001A7F5F">
              <w:rPr>
                <w:rFonts w:hAnsi="ＭＳ 明朝"/>
                <w:szCs w:val="21"/>
              </w:rPr>
              <w:t xml:space="preserve">　年　　月　　日現在</w:t>
            </w:r>
          </w:p>
          <w:tbl>
            <w:tblPr>
              <w:tblStyle w:val="af1"/>
              <w:tblW w:w="8500" w:type="dxa"/>
              <w:jc w:val="center"/>
              <w:tblLook w:val="04A0" w:firstRow="1" w:lastRow="0" w:firstColumn="1" w:lastColumn="0" w:noHBand="0" w:noVBand="1"/>
            </w:tblPr>
            <w:tblGrid>
              <w:gridCol w:w="4250"/>
              <w:gridCol w:w="4250"/>
            </w:tblGrid>
            <w:tr w:rsidR="00BC35E7" w:rsidTr="00317B6E">
              <w:trPr>
                <w:trHeight w:val="389"/>
                <w:jc w:val="center"/>
              </w:trPr>
              <w:tc>
                <w:tcPr>
                  <w:tcW w:w="4250" w:type="dxa"/>
                </w:tcPr>
                <w:p w:rsidR="00BC35E7" w:rsidRDefault="00BC35E7" w:rsidP="00BC35E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借　　方</w:t>
                  </w:r>
                </w:p>
              </w:tc>
              <w:tc>
                <w:tcPr>
                  <w:tcW w:w="4250" w:type="dxa"/>
                </w:tcPr>
                <w:p w:rsidR="00BC35E7" w:rsidRDefault="00BC35E7" w:rsidP="00BC35E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貸　　方</w:t>
                  </w:r>
                </w:p>
              </w:tc>
            </w:tr>
            <w:tr w:rsidR="00BC35E7" w:rsidTr="00317B6E">
              <w:trPr>
                <w:jc w:val="center"/>
              </w:trPr>
              <w:tc>
                <w:tcPr>
                  <w:tcW w:w="4250" w:type="dxa"/>
                  <w:vMerge w:val="restart"/>
                </w:tcPr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（流動資産勘定）</w:t>
                  </w:r>
                </w:p>
              </w:tc>
              <w:tc>
                <w:tcPr>
                  <w:tcW w:w="4250" w:type="dxa"/>
                </w:tcPr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（流動負債勘定）</w:t>
                  </w: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C35E7" w:rsidTr="00317B6E">
              <w:trPr>
                <w:jc w:val="center"/>
              </w:trPr>
              <w:tc>
                <w:tcPr>
                  <w:tcW w:w="4250" w:type="dxa"/>
                  <w:vMerge/>
                </w:tcPr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（固定負債勘定）</w:t>
                  </w: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C35E7" w:rsidTr="00317B6E">
              <w:trPr>
                <w:jc w:val="center"/>
              </w:trPr>
              <w:tc>
                <w:tcPr>
                  <w:tcW w:w="4250" w:type="dxa"/>
                  <w:vMerge w:val="restart"/>
                </w:tcPr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（有形固定資産勘定）</w:t>
                  </w:r>
                </w:p>
              </w:tc>
              <w:tc>
                <w:tcPr>
                  <w:tcW w:w="4250" w:type="dxa"/>
                </w:tcPr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（引当金勘定）</w:t>
                  </w: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C35E7" w:rsidTr="00317B6E">
              <w:trPr>
                <w:jc w:val="center"/>
              </w:trPr>
              <w:tc>
                <w:tcPr>
                  <w:tcW w:w="4250" w:type="dxa"/>
                  <w:vMerge/>
                </w:tcPr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（資産勘定）</w:t>
                  </w: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C35E7" w:rsidTr="00317B6E">
              <w:trPr>
                <w:jc w:val="center"/>
              </w:trPr>
              <w:tc>
                <w:tcPr>
                  <w:tcW w:w="4250" w:type="dxa"/>
                </w:tcPr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（無形固定資産勘定）</w:t>
                  </w: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（損益勘定）</w:t>
                  </w:r>
                </w:p>
              </w:tc>
            </w:tr>
            <w:tr w:rsidR="00BC35E7" w:rsidTr="00317B6E">
              <w:trPr>
                <w:jc w:val="center"/>
              </w:trPr>
              <w:tc>
                <w:tcPr>
                  <w:tcW w:w="4250" w:type="dxa"/>
                </w:tcPr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（合計）</w:t>
                  </w: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:rsidR="00BC35E7" w:rsidRDefault="00BC35E7" w:rsidP="00BC35E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（合計）</w:t>
                  </w:r>
                </w:p>
              </w:tc>
            </w:tr>
          </w:tbl>
          <w:p w:rsidR="00BC35E7" w:rsidRPr="00BC35E7" w:rsidRDefault="00BC35E7" w:rsidP="00BC35E7">
            <w:pPr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BC35E7">
              <w:rPr>
                <w:rFonts w:hAnsi="ＭＳ 明朝"/>
                <w:sz w:val="22"/>
                <w:szCs w:val="22"/>
              </w:rPr>
              <w:t>（注）　商法等により</w:t>
            </w:r>
            <w:r w:rsidRPr="00BC35E7">
              <w:rPr>
                <w:rFonts w:hAnsi="ＭＳ 明朝"/>
                <w:sz w:val="22"/>
                <w:szCs w:val="22"/>
              </w:rPr>
              <w:t>財務諸表の作成義務のある事業者にあっては、株主総会等で配布</w:t>
            </w:r>
          </w:p>
          <w:p w:rsidR="00BC35E7" w:rsidRPr="00BC35E7" w:rsidRDefault="00BC35E7" w:rsidP="00BC35E7">
            <w:pPr>
              <w:ind w:firstLineChars="350" w:firstLine="770"/>
              <w:rPr>
                <w:rFonts w:hint="eastAsia"/>
                <w:sz w:val="24"/>
                <w:szCs w:val="24"/>
              </w:rPr>
            </w:pPr>
            <w:r>
              <w:rPr>
                <w:rFonts w:hAnsi="ＭＳ 明朝"/>
                <w:sz w:val="22"/>
                <w:szCs w:val="22"/>
              </w:rPr>
              <w:t>したものでよい。</w:t>
            </w:r>
          </w:p>
        </w:tc>
      </w:tr>
    </w:tbl>
    <w:p w:rsidR="00BC35E7" w:rsidRPr="00FD100A" w:rsidRDefault="00BC35E7" w:rsidP="00BC35E7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BC35E7" w:rsidRPr="00FD100A" w:rsidSect="00AD348A">
      <w:pgSz w:w="11906" w:h="16838" w:code="9"/>
      <w:pgMar w:top="907" w:right="1701" w:bottom="90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FAE" w:rsidRDefault="00464FAE" w:rsidP="00C76C5D">
      <w:r>
        <w:separator/>
      </w:r>
    </w:p>
  </w:endnote>
  <w:endnote w:type="continuationSeparator" w:id="0">
    <w:p w:rsidR="00464FAE" w:rsidRDefault="00464FAE" w:rsidP="00C7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FAE" w:rsidRDefault="00464FAE" w:rsidP="00C76C5D">
      <w:r>
        <w:separator/>
      </w:r>
    </w:p>
  </w:footnote>
  <w:footnote w:type="continuationSeparator" w:id="0">
    <w:p w:rsidR="00464FAE" w:rsidRDefault="00464FAE" w:rsidP="00C76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3A37"/>
    <w:multiLevelType w:val="hybridMultilevel"/>
    <w:tmpl w:val="20CC8EE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22745C"/>
    <w:multiLevelType w:val="hybridMultilevel"/>
    <w:tmpl w:val="CA4AF9D8"/>
    <w:lvl w:ilvl="0" w:tplc="CC428CB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AF3900"/>
    <w:multiLevelType w:val="hybridMultilevel"/>
    <w:tmpl w:val="3F226134"/>
    <w:lvl w:ilvl="0" w:tplc="2BA0FE9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B0A18"/>
    <w:multiLevelType w:val="hybridMultilevel"/>
    <w:tmpl w:val="C2389A48"/>
    <w:lvl w:ilvl="0" w:tplc="375C16AA">
      <w:start w:val="9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00A6709"/>
    <w:multiLevelType w:val="hybridMultilevel"/>
    <w:tmpl w:val="FE52137E"/>
    <w:lvl w:ilvl="0" w:tplc="5DA2693E">
      <w:start w:val="1"/>
      <w:numFmt w:val="bullet"/>
      <w:lvlText w:val=""/>
      <w:lvlJc w:val="left"/>
      <w:pPr>
        <w:ind w:left="680" w:hanging="26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1" w:hanging="420"/>
      </w:pPr>
      <w:rPr>
        <w:rFonts w:ascii="Wingdings" w:hAnsi="Wingdings" w:hint="default"/>
      </w:rPr>
    </w:lvl>
  </w:abstractNum>
  <w:abstractNum w:abstractNumId="5" w15:restartNumberingAfterBreak="0">
    <w:nsid w:val="30310FD6"/>
    <w:multiLevelType w:val="hybridMultilevel"/>
    <w:tmpl w:val="D926484A"/>
    <w:lvl w:ilvl="0" w:tplc="BDEA3C1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122CFF"/>
    <w:multiLevelType w:val="hybridMultilevel"/>
    <w:tmpl w:val="80B05560"/>
    <w:lvl w:ilvl="0" w:tplc="2D14AB76"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C42216"/>
    <w:multiLevelType w:val="hybridMultilevel"/>
    <w:tmpl w:val="BEC881DA"/>
    <w:lvl w:ilvl="0" w:tplc="3396784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751ABE"/>
    <w:multiLevelType w:val="hybridMultilevel"/>
    <w:tmpl w:val="A6A0DAD6"/>
    <w:lvl w:ilvl="0" w:tplc="53A0B3C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4B072244"/>
    <w:multiLevelType w:val="hybridMultilevel"/>
    <w:tmpl w:val="2FCE4BB2"/>
    <w:lvl w:ilvl="0" w:tplc="0774329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54F45595"/>
    <w:multiLevelType w:val="hybridMultilevel"/>
    <w:tmpl w:val="73EECD48"/>
    <w:lvl w:ilvl="0" w:tplc="186C564E">
      <w:start w:val="3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594039F2"/>
    <w:multiLevelType w:val="hybridMultilevel"/>
    <w:tmpl w:val="FD7412F2"/>
    <w:lvl w:ilvl="0" w:tplc="DF46108A">
      <w:start w:val="1"/>
      <w:numFmt w:val="aiueo"/>
      <w:lvlText w:val="(%1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5D7C2602"/>
    <w:multiLevelType w:val="hybridMultilevel"/>
    <w:tmpl w:val="4858E1EE"/>
    <w:lvl w:ilvl="0" w:tplc="141A775A">
      <w:numFmt w:val="bullet"/>
      <w:lvlText w:val="○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821085"/>
    <w:multiLevelType w:val="hybridMultilevel"/>
    <w:tmpl w:val="7AB632D2"/>
    <w:lvl w:ilvl="0" w:tplc="107822A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F90F92"/>
    <w:multiLevelType w:val="hybridMultilevel"/>
    <w:tmpl w:val="93A4A92A"/>
    <w:lvl w:ilvl="0" w:tplc="B204BF7C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735793"/>
    <w:multiLevelType w:val="hybridMultilevel"/>
    <w:tmpl w:val="4EAA511E"/>
    <w:lvl w:ilvl="0" w:tplc="FAC4CA1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9F7DA6"/>
    <w:multiLevelType w:val="hybridMultilevel"/>
    <w:tmpl w:val="57C0F2EA"/>
    <w:lvl w:ilvl="0" w:tplc="995AA7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2"/>
  </w:num>
  <w:num w:numId="7">
    <w:abstractNumId w:val="10"/>
  </w:num>
  <w:num w:numId="8">
    <w:abstractNumId w:val="16"/>
  </w:num>
  <w:num w:numId="9">
    <w:abstractNumId w:val="8"/>
  </w:num>
  <w:num w:numId="10">
    <w:abstractNumId w:val="9"/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3"/>
  </w:num>
  <w:num w:numId="16">
    <w:abstractNumId w:val="0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47"/>
    <w:rsid w:val="00011AD7"/>
    <w:rsid w:val="00032971"/>
    <w:rsid w:val="00083C47"/>
    <w:rsid w:val="0009367E"/>
    <w:rsid w:val="000C42F7"/>
    <w:rsid w:val="000E1109"/>
    <w:rsid w:val="00124F78"/>
    <w:rsid w:val="00154359"/>
    <w:rsid w:val="001A7F5F"/>
    <w:rsid w:val="001F2899"/>
    <w:rsid w:val="002473D9"/>
    <w:rsid w:val="00285E4B"/>
    <w:rsid w:val="002A16F2"/>
    <w:rsid w:val="002A39E5"/>
    <w:rsid w:val="002C366A"/>
    <w:rsid w:val="002D1B1B"/>
    <w:rsid w:val="002E6D94"/>
    <w:rsid w:val="002F455D"/>
    <w:rsid w:val="00356058"/>
    <w:rsid w:val="00380698"/>
    <w:rsid w:val="00385E33"/>
    <w:rsid w:val="003A5826"/>
    <w:rsid w:val="003D46AA"/>
    <w:rsid w:val="00426CDA"/>
    <w:rsid w:val="00436295"/>
    <w:rsid w:val="00441126"/>
    <w:rsid w:val="0044366F"/>
    <w:rsid w:val="00464FAE"/>
    <w:rsid w:val="00527DA1"/>
    <w:rsid w:val="005302C6"/>
    <w:rsid w:val="00564FD1"/>
    <w:rsid w:val="00585D48"/>
    <w:rsid w:val="005E4814"/>
    <w:rsid w:val="0061596F"/>
    <w:rsid w:val="00634285"/>
    <w:rsid w:val="00645E02"/>
    <w:rsid w:val="0067439B"/>
    <w:rsid w:val="00692D4C"/>
    <w:rsid w:val="006A1FDA"/>
    <w:rsid w:val="006C1178"/>
    <w:rsid w:val="006D31E1"/>
    <w:rsid w:val="007158B3"/>
    <w:rsid w:val="00735DCE"/>
    <w:rsid w:val="007A6060"/>
    <w:rsid w:val="007B080B"/>
    <w:rsid w:val="00836504"/>
    <w:rsid w:val="00875ECB"/>
    <w:rsid w:val="00881D60"/>
    <w:rsid w:val="008A1F9C"/>
    <w:rsid w:val="008A2780"/>
    <w:rsid w:val="008B1666"/>
    <w:rsid w:val="00921C82"/>
    <w:rsid w:val="0096153D"/>
    <w:rsid w:val="009716D3"/>
    <w:rsid w:val="009E604E"/>
    <w:rsid w:val="009E6E1B"/>
    <w:rsid w:val="00A736A4"/>
    <w:rsid w:val="00A81DAD"/>
    <w:rsid w:val="00AB6C66"/>
    <w:rsid w:val="00AD348A"/>
    <w:rsid w:val="00BC35E7"/>
    <w:rsid w:val="00C231E6"/>
    <w:rsid w:val="00C40B2C"/>
    <w:rsid w:val="00C45069"/>
    <w:rsid w:val="00C75D35"/>
    <w:rsid w:val="00C76C5D"/>
    <w:rsid w:val="00D34A44"/>
    <w:rsid w:val="00D40F1B"/>
    <w:rsid w:val="00D63D2B"/>
    <w:rsid w:val="00DD0EB5"/>
    <w:rsid w:val="00E12DF4"/>
    <w:rsid w:val="00E22746"/>
    <w:rsid w:val="00E3604C"/>
    <w:rsid w:val="00E5356D"/>
    <w:rsid w:val="00E906B5"/>
    <w:rsid w:val="00EF3740"/>
    <w:rsid w:val="00F82485"/>
    <w:rsid w:val="00F96BB5"/>
    <w:rsid w:val="00FD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7DA56C86-5A14-466F-9D21-D7CF96C6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76C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76C5D"/>
  </w:style>
  <w:style w:type="paragraph" w:styleId="a5">
    <w:name w:val="footer"/>
    <w:basedOn w:val="a"/>
    <w:link w:val="a6"/>
    <w:unhideWhenUsed/>
    <w:rsid w:val="00C76C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76C5D"/>
  </w:style>
  <w:style w:type="paragraph" w:styleId="a7">
    <w:name w:val="Balloon Text"/>
    <w:basedOn w:val="a"/>
    <w:link w:val="a8"/>
    <w:semiHidden/>
    <w:unhideWhenUsed/>
    <w:rsid w:val="00645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5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rsid w:val="00124F78"/>
    <w:pPr>
      <w:widowControl/>
      <w:spacing w:line="240" w:lineRule="exact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日付 (文字)"/>
    <w:basedOn w:val="a0"/>
    <w:link w:val="a9"/>
    <w:rsid w:val="00124F78"/>
    <w:rPr>
      <w:rFonts w:ascii="Century" w:eastAsia="ＭＳ 明朝" w:hAnsi="Century" w:cs="Times New Roman"/>
      <w:sz w:val="24"/>
      <w:szCs w:val="24"/>
    </w:rPr>
  </w:style>
  <w:style w:type="paragraph" w:styleId="ab">
    <w:name w:val="Body Text Indent"/>
    <w:basedOn w:val="a"/>
    <w:link w:val="ac"/>
    <w:rsid w:val="00124F78"/>
    <w:pPr>
      <w:widowControl/>
      <w:spacing w:line="240" w:lineRule="exact"/>
      <w:ind w:left="240" w:hangingChars="100" w:hanging="240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本文インデント (文字)"/>
    <w:basedOn w:val="a0"/>
    <w:link w:val="ab"/>
    <w:rsid w:val="00124F78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rsid w:val="00124F78"/>
    <w:pPr>
      <w:widowControl/>
      <w:spacing w:line="240" w:lineRule="exact"/>
      <w:ind w:left="720"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rsid w:val="00124F78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rsid w:val="00124F78"/>
    <w:pPr>
      <w:widowControl/>
      <w:spacing w:line="240" w:lineRule="exact"/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結語 (文字)"/>
    <w:basedOn w:val="a0"/>
    <w:link w:val="ad"/>
    <w:rsid w:val="00124F78"/>
    <w:rPr>
      <w:rFonts w:ascii="Century" w:eastAsia="ＭＳ 明朝" w:hAnsi="Century" w:cs="Times New Roman"/>
      <w:sz w:val="24"/>
      <w:szCs w:val="24"/>
    </w:rPr>
  </w:style>
  <w:style w:type="paragraph" w:styleId="af">
    <w:name w:val="Note Heading"/>
    <w:basedOn w:val="a"/>
    <w:next w:val="a"/>
    <w:link w:val="af0"/>
    <w:rsid w:val="00124F78"/>
    <w:pPr>
      <w:widowControl/>
      <w:spacing w:line="240" w:lineRule="exact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記 (文字)"/>
    <w:basedOn w:val="a0"/>
    <w:link w:val="af"/>
    <w:rsid w:val="00124F78"/>
    <w:rPr>
      <w:rFonts w:ascii="Century" w:eastAsia="ＭＳ 明朝" w:hAnsi="Century" w:cs="Times New Roman"/>
      <w:sz w:val="24"/>
      <w:szCs w:val="24"/>
    </w:rPr>
  </w:style>
  <w:style w:type="paragraph" w:styleId="3">
    <w:name w:val="Body Text Indent 3"/>
    <w:basedOn w:val="a"/>
    <w:link w:val="30"/>
    <w:rsid w:val="00124F78"/>
    <w:pPr>
      <w:widowControl/>
      <w:spacing w:line="240" w:lineRule="exact"/>
      <w:ind w:left="228" w:hangingChars="95" w:hanging="228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124F78"/>
    <w:rPr>
      <w:rFonts w:ascii="Century" w:eastAsia="ＭＳ 明朝" w:hAnsi="Century" w:cs="Times New Roman"/>
      <w:sz w:val="24"/>
      <w:szCs w:val="24"/>
    </w:rPr>
  </w:style>
  <w:style w:type="table" w:styleId="af1">
    <w:name w:val="Table Grid"/>
    <w:basedOn w:val="a1"/>
    <w:rsid w:val="00124F7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rsid w:val="00124F78"/>
    <w:rPr>
      <w:sz w:val="18"/>
      <w:szCs w:val="18"/>
    </w:rPr>
  </w:style>
  <w:style w:type="paragraph" w:styleId="af3">
    <w:name w:val="annotation text"/>
    <w:basedOn w:val="a"/>
    <w:link w:val="af4"/>
    <w:rsid w:val="00124F78"/>
    <w:pPr>
      <w:widowControl/>
      <w:spacing w:line="240" w:lineRule="exact"/>
      <w:jc w:val="left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f4">
    <w:name w:val="コメント文字列 (文字)"/>
    <w:basedOn w:val="a0"/>
    <w:link w:val="af3"/>
    <w:rsid w:val="00124F78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f5">
    <w:name w:val="annotation subject"/>
    <w:basedOn w:val="af3"/>
    <w:next w:val="af3"/>
    <w:link w:val="af6"/>
    <w:rsid w:val="00124F78"/>
    <w:rPr>
      <w:b/>
      <w:bCs/>
    </w:rPr>
  </w:style>
  <w:style w:type="character" w:customStyle="1" w:styleId="af6">
    <w:name w:val="コメント内容 (文字)"/>
    <w:basedOn w:val="af4"/>
    <w:link w:val="af5"/>
    <w:rsid w:val="00124F78"/>
    <w:rPr>
      <w:rFonts w:ascii="Century" w:eastAsia="ＭＳ 明朝" w:hAnsi="Century" w:cs="Times New Roman"/>
      <w:b/>
      <w:bCs/>
      <w:sz w:val="24"/>
      <w:szCs w:val="24"/>
      <w:lang w:val="x-none" w:eastAsia="x-none"/>
    </w:rPr>
  </w:style>
  <w:style w:type="paragraph" w:styleId="af7">
    <w:name w:val="Revision"/>
    <w:hidden/>
    <w:uiPriority w:val="99"/>
    <w:semiHidden/>
    <w:rsid w:val="00124F78"/>
    <w:pPr>
      <w:spacing w:line="240" w:lineRule="exact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f8">
    <w:name w:val="Body Text"/>
    <w:basedOn w:val="a"/>
    <w:link w:val="af9"/>
    <w:rsid w:val="00124F78"/>
    <w:pPr>
      <w:widowControl/>
      <w:spacing w:line="240" w:lineRule="exact"/>
    </w:pPr>
    <w:rPr>
      <w:rFonts w:ascii="Century" w:eastAsia="ＭＳ 明朝" w:hAnsi="Century" w:cs="Times New Roman"/>
      <w:sz w:val="24"/>
      <w:szCs w:val="24"/>
    </w:rPr>
  </w:style>
  <w:style w:type="character" w:customStyle="1" w:styleId="af9">
    <w:name w:val="本文 (文字)"/>
    <w:basedOn w:val="a0"/>
    <w:link w:val="af8"/>
    <w:rsid w:val="00124F78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1A36-A3FF-47D5-AA21-C1C3ED22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3</cp:revision>
  <cp:lastPrinted>2019-07-31T11:01:00Z</cp:lastPrinted>
  <dcterms:created xsi:type="dcterms:W3CDTF">2020-03-27T05:07:00Z</dcterms:created>
  <dcterms:modified xsi:type="dcterms:W3CDTF">2021-01-18T05:06:00Z</dcterms:modified>
</cp:coreProperties>
</file>